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bookmarkEnd w:id="0"/>
    <w:p w:rsidR="00E04240" w:rsidRPr="00651463" w:rsidRDefault="00E04240" w:rsidP="00E04240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 xml:space="preserve">stáže pedagogických pracovníků </w:t>
      </w:r>
      <w:r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zor</w:t>
      </w:r>
    </w:p>
    <w:p w:rsidR="00E04240" w:rsidRPr="00764E04" w:rsidRDefault="00E04240" w:rsidP="00E04240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E04240" w:rsidTr="00B3205D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E04240" w:rsidRPr="00EB357C" w:rsidRDefault="00E04240" w:rsidP="00B3205D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MŠ, ZŠ a gymnázium sv. Augustina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CZ.07.4.68/0.0/0.0/19_071/0001693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Šablony II OP PPR pro MŠ ZŠ sv. Augustina</w:t>
            </w:r>
          </w:p>
        </w:tc>
      </w:tr>
    </w:tbl>
    <w:p w:rsidR="00E04240" w:rsidRDefault="00E04240" w:rsidP="00E04240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2993"/>
        <w:gridCol w:w="3660"/>
        <w:gridCol w:w="238"/>
        <w:gridCol w:w="3031"/>
      </w:tblGrid>
      <w:tr w:rsidR="00E04240" w:rsidTr="00B3205D">
        <w:trPr>
          <w:trHeight w:val="357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E04240" w:rsidRPr="007B736B" w:rsidRDefault="00E04240" w:rsidP="00B3205D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E04240" w:rsidTr="00B3205D">
        <w:tc>
          <w:tcPr>
            <w:tcW w:w="299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929" w:type="dxa"/>
            <w:gridSpan w:val="3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62592"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 xml:space="preserve">Mgr. </w:t>
            </w:r>
            <w:r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>Marcela Skácelová</w:t>
            </w:r>
          </w:p>
        </w:tc>
      </w:tr>
      <w:tr w:rsidR="00E04240" w:rsidTr="00B3205D">
        <w:tc>
          <w:tcPr>
            <w:tcW w:w="299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</w:t>
            </w: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ání stáže (od kdy do kdy)</w:t>
            </w:r>
          </w:p>
        </w:tc>
        <w:tc>
          <w:tcPr>
            <w:tcW w:w="6929" w:type="dxa"/>
            <w:gridSpan w:val="3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0D6AA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7.3.-10.3.2022</w:t>
            </w:r>
          </w:p>
        </w:tc>
      </w:tr>
      <w:tr w:rsidR="00E04240" w:rsidTr="00B3205D">
        <w:tc>
          <w:tcPr>
            <w:tcW w:w="299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3660" w:type="dxa"/>
          </w:tcPr>
          <w:p w:rsidR="00E04240" w:rsidRPr="000D6AAB" w:rsidRDefault="00F9611F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5F43C8">
              <w:rPr>
                <w:rFonts w:asciiTheme="minorHAnsi" w:hAnsiTheme="minorHAnsi" w:cs="Arial"/>
                <w:bCs/>
              </w:rPr>
              <w:t>St. Augustine's College</w:t>
            </w:r>
          </w:p>
        </w:tc>
        <w:tc>
          <w:tcPr>
            <w:tcW w:w="238" w:type="dxa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593"/>
        </w:trPr>
        <w:tc>
          <w:tcPr>
            <w:tcW w:w="299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929" w:type="dxa"/>
            <w:gridSpan w:val="3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0D6AA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Křesťanská škola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škola vycházející z křesťanských hodnot.</w:t>
            </w:r>
          </w:p>
        </w:tc>
      </w:tr>
      <w:tr w:rsidR="00E04240" w:rsidTr="00B3205D">
        <w:tc>
          <w:tcPr>
            <w:tcW w:w="299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3660" w:type="dxa"/>
          </w:tcPr>
          <w:p w:rsidR="00E04240" w:rsidRPr="000D6AAB" w:rsidRDefault="00F9611F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5F43C8">
              <w:rPr>
                <w:rFonts w:asciiTheme="minorHAnsi" w:hAnsiTheme="minorHAnsi"/>
                <w:bCs/>
              </w:rPr>
              <w:t>Michael O' Sullivan</w:t>
            </w:r>
          </w:p>
        </w:tc>
        <w:tc>
          <w:tcPr>
            <w:tcW w:w="238" w:type="dxa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c>
          <w:tcPr>
            <w:tcW w:w="299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3660" w:type="dxa"/>
          </w:tcPr>
          <w:p w:rsidR="00E04240" w:rsidRPr="00987899" w:rsidRDefault="00F9611F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5F43C8">
              <w:rPr>
                <w:rFonts w:asciiTheme="minorHAnsi" w:hAnsiTheme="minorHAnsi"/>
                <w:bCs/>
              </w:rPr>
              <w:t>Michael O' Sullivan</w:t>
            </w:r>
          </w:p>
        </w:tc>
        <w:tc>
          <w:tcPr>
            <w:tcW w:w="238" w:type="dxa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c>
          <w:tcPr>
            <w:tcW w:w="2993" w:type="dxa"/>
            <w:shd w:val="clear" w:color="auto" w:fill="D9D9D9" w:themeFill="background1" w:themeFillShade="D9"/>
          </w:tcPr>
          <w:p w:rsidR="00E04240" w:rsidRPr="00426AE5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26AE5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929" w:type="dxa"/>
            <w:gridSpan w:val="3"/>
          </w:tcPr>
          <w:p w:rsidR="00E04240" w:rsidRPr="000D6AAB" w:rsidRDefault="00E04240" w:rsidP="00B3205D">
            <w:pPr>
              <w:ind w:right="-3"/>
              <w:jc w:val="both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známit se s organizací a prací pedagogů, monitorovat a zhodnotit práci s žáky s OMJ i žáky se specifickými vzdělávacími potřebami (OMJ). Sledovat zahájeni školní docházky dětí s OMJ a její začlenění do kolektivu</w:t>
            </w:r>
          </w:p>
        </w:tc>
      </w:tr>
    </w:tbl>
    <w:p w:rsidR="00E04240" w:rsidRDefault="00E04240" w:rsidP="00E04240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E04240" w:rsidTr="00B3205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růběhu a výstupů STÁŽE </w:t>
            </w:r>
            <w:r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E04240" w:rsidTr="00B3205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tj. 24 hodin řízených činností zaměřených na problematiku dětí s OMJ)</w:t>
            </w:r>
            <w:r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E04240" w:rsidTr="00B3205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7.3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52251196"/>
              <w:placeholder>
                <w:docPart w:val="6B1B29D9BF4641F7856218E21BCDE6FE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849175653"/>
              <w:placeholder>
                <w:docPart w:val="F883C978E4AC4D7DB9504E78B4FE2A82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415089585"/>
              <w:placeholder>
                <w:docPart w:val="44CB9FBDC4C4471E95DC8203234B095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</w:tc>
        <w:tc>
          <w:tcPr>
            <w:tcW w:w="2127" w:type="dxa"/>
          </w:tcPr>
          <w:p w:rsidR="00E04240" w:rsidRPr="002C678D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řivítání, úvodní seznámení se se školou, návštěva tříd – představení třídy</w:t>
            </w:r>
          </w:p>
          <w:p w:rsidR="00E04240" w:rsidRPr="009D0DB5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pozorování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učitelů a dětí,  konzultace s učiteli, komunikace s dětmi</w:t>
            </w:r>
          </w:p>
        </w:tc>
        <w:tc>
          <w:tcPr>
            <w:tcW w:w="2692" w:type="dxa"/>
          </w:tcPr>
          <w:p w:rsidR="00E04240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seznámení se se systémem výuky v irské škole, 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známeni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e s  organizací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ýuky uvnitř i venku</w:t>
            </w:r>
          </w:p>
          <w:p w:rsidR="00E04240" w:rsidRPr="00105E8B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pozorování práce s dětmi s OMJ – byli do výuky zapojeny, odpoledne možnost doučování hravou formou (pexeso, skákání panáka, kreslení s komentářem) </w:t>
            </w:r>
          </w:p>
          <w:p w:rsidR="00E04240" w:rsidRPr="00B91122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.3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E4CE86CF988B4437A1037AE913EB5A1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5611EFE985CE4A21843FADDA673DEBA7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2B4357CA9BF64F548CF91D44B0CCC3A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E04240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áslechy,  návštěva tříd</w:t>
            </w:r>
          </w:p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</w:t>
            </w:r>
            <w:r w:rsidRPr="002862D3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ozorování výkladu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ze s dětmi a učiteli</w:t>
            </w:r>
          </w:p>
          <w:p w:rsidR="00E04240" w:rsidRPr="002862D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diskuze s asistentem učitele, návštěva třídy pro žáky se </w:t>
            </w:r>
            <w:bookmarkStart w:id="1" w:name="_GoBack"/>
            <w:bookmarkEnd w:id="1"/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ecifickými vzdělávacími potřebami (OMJ)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prostor pro relaxaci</w:t>
            </w:r>
          </w:p>
        </w:tc>
        <w:tc>
          <w:tcPr>
            <w:tcW w:w="2692" w:type="dxa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- obsah výuky zaměřen na téma Počasí – vhodné oblečení, sporty…</w:t>
            </w:r>
          </w:p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žáci s OMJ zapojeni bez problémů, pracují s obrázky, volí správná slova, učitel zaměřen na jejich práci, děti povzbuzovány ke vzájemné spolupráci</w:t>
            </w:r>
          </w:p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CF3089" w:rsidRDefault="000A14DB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>9.3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5B9296F3F6CD4553AAEE6131113C58B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3C6C96CD33994D8386980CA41E2608C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1696FEF3E1584FB5B5A97C900C515C0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- pozorování dětí při pobytu venku</w:t>
            </w:r>
          </w:p>
          <w:p w:rsidR="00E04240" w:rsidRPr="002038C4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- děti s OMJ bez problému zapojeny do všech aktivit</w:t>
            </w:r>
          </w:p>
          <w:p w:rsidR="00E04240" w:rsidRPr="002038C4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</w:p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0A14DB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.3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854028111"/>
              <w:placeholder>
                <w:docPart w:val="BCB2EB1F0D9C43BB9A7D9D9A273599E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554153422"/>
              <w:placeholder>
                <w:docPart w:val="083596935F204B19A610388F67CBABC2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FAD6933DEB8D4C538E2EEED9F839EF6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E04240" w:rsidRPr="005D36A5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Závěrečné setkání s vedením školy, diskuze, rozloučení</w:t>
            </w:r>
          </w:p>
        </w:tc>
        <w:tc>
          <w:tcPr>
            <w:tcW w:w="2692" w:type="dxa"/>
          </w:tcPr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ze s učiteli ohledně fungování školy, co naše školy spojuje, jaké pravidla fungují, které ne, co je rozlišné, rozloučení.</w:t>
            </w:r>
          </w:p>
        </w:tc>
      </w:tr>
      <w:tr w:rsidR="00E04240" w:rsidTr="00B3205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E04240" w:rsidRPr="00CC217F" w:rsidTr="00B3205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E04240" w:rsidRPr="00CC217F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E04240" w:rsidRPr="00F02065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Křesťanská škola</w:t>
            </w:r>
          </w:p>
        </w:tc>
      </w:tr>
      <w:tr w:rsidR="00E04240" w:rsidRPr="00CC217F" w:rsidTr="00B3205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E04240" w:rsidRPr="00CC217F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inkluzívním vzděláváním a s prací s dětmi s 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Školu navštěvují děti s OMJ – polským, španělským. Do školy přichází žáci s OMJ, každé dítě již základy AJ mělo, hravá forma výuky jim pomáhala překonat drobné nesnáze. Doplňující výuku AJ škola nabízí.</w:t>
            </w:r>
          </w:p>
          <w:p w:rsidR="00E04240" w:rsidRPr="00F02065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E04240" w:rsidTr="00B3205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E04240" w:rsidRPr="00CC217F" w:rsidTr="00B3205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E04240" w:rsidRPr="00F02065" w:rsidRDefault="00E04240" w:rsidP="00B3205D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Děti s OMJ byly velmi sdílné a skutečnost, že jsme z jiné země pro ně byla velmi zajímavá. Na naše dotazy ohledně spokojenosti s jejich pobytem v této školy odpovídaly kladně. Svým stávajícím pedagogům projevovaly respekt a náklonnost.</w:t>
            </w:r>
          </w:p>
        </w:tc>
      </w:tr>
    </w:tbl>
    <w:p w:rsidR="00E04240" w:rsidRDefault="00E04240" w:rsidP="00E04240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E04240" w:rsidTr="00B3205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E04240" w:rsidTr="00B3205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pedagogického pracovníka </w:t>
            </w:r>
          </w:p>
          <w:p w:rsidR="00E04240" w:rsidRPr="002369CC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Pr="00162592" w:rsidRDefault="00E04240" w:rsidP="00B3205D">
            <w:pPr>
              <w:ind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Přínos stáže:</w:t>
            </w:r>
          </w:p>
          <w:p w:rsidR="00E04240" w:rsidRPr="00162592" w:rsidRDefault="00E04240" w:rsidP="00E04240">
            <w:pPr>
              <w:pStyle w:val="Odstavecseseznamem"/>
              <w:numPr>
                <w:ilvl w:val="0"/>
                <w:numId w:val="29"/>
              </w:numPr>
              <w:ind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Porovnání škol, vzdělávání, křesťanských hodnot při výuce</w:t>
            </w:r>
          </w:p>
          <w:p w:rsidR="00E04240" w:rsidRPr="00162592" w:rsidRDefault="00E04240" w:rsidP="00E04240">
            <w:pPr>
              <w:pStyle w:val="Odstavecseseznamem"/>
              <w:numPr>
                <w:ilvl w:val="0"/>
                <w:numId w:val="29"/>
              </w:numPr>
              <w:ind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Žáci s OMJ jsou dobře integrováni, je jim nabídnuta pomoc v doučování jazyka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</w:t>
            </w: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pomoc speciálního pedagoga, asistenta a hlavně zázemí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Pr="00B4527D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E04240" w:rsidRDefault="00E04240" w:rsidP="00B3205D">
            <w:pPr>
              <w:ind w:right="-3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Využití poznatků:</w:t>
            </w:r>
          </w:p>
          <w:p w:rsidR="00E04240" w:rsidRPr="001056CC" w:rsidRDefault="00E04240" w:rsidP="00E04240">
            <w:pPr>
              <w:pStyle w:val="Odstavecseseznamem"/>
              <w:numPr>
                <w:ilvl w:val="0"/>
                <w:numId w:val="29"/>
              </w:numPr>
              <w:ind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Začlenění žáků  z OMJ do školní docházky </w:t>
            </w:r>
          </w:p>
          <w:p w:rsidR="00E04240" w:rsidRPr="001056CC" w:rsidRDefault="00E04240" w:rsidP="00E04240">
            <w:pPr>
              <w:pStyle w:val="Odstavecseseznamem"/>
              <w:numPr>
                <w:ilvl w:val="0"/>
                <w:numId w:val="29"/>
              </w:numPr>
              <w:ind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  <w:t>společná výuka – zapojení žáků s OMJ</w:t>
            </w: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E04240" w:rsidRPr="002369CC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Pr="00F02065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D323D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Stáž 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v irské škole byla velice přínosná, viděli jsme rozdíly a společné prvky vzdělávání žáků s OMJ.  V samotné výuce bylo patrné množství společných prvků s naším školstvím.</w:t>
            </w: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E04240" w:rsidRPr="00B4527D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Pr="00F02065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E04240" w:rsidRDefault="00E04240" w:rsidP="00E04240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E04240" w:rsidRPr="005A5063" w:rsidTr="00B3205D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i/>
                <w:color w:val="003399"/>
                <w:sz w:val="20"/>
                <w:szCs w:val="20"/>
              </w:rPr>
              <w:br w:type="page"/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E04240" w:rsidRPr="00386008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Marcela</w:t>
            </w:r>
          </w:p>
        </w:tc>
        <w:tc>
          <w:tcPr>
            <w:tcW w:w="2928" w:type="dxa"/>
            <w:vAlign w:val="center"/>
          </w:tcPr>
          <w:p w:rsidR="00E04240" w:rsidRPr="00386008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Skácelová</w:t>
            </w:r>
          </w:p>
        </w:tc>
        <w:tc>
          <w:tcPr>
            <w:tcW w:w="2317" w:type="dxa"/>
            <w:vAlign w:val="center"/>
          </w:tcPr>
          <w:p w:rsidR="00E04240" w:rsidRPr="00386008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386008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30.3.2022</w:t>
            </w:r>
          </w:p>
        </w:tc>
      </w:tr>
    </w:tbl>
    <w:p w:rsidR="00E04240" w:rsidRDefault="00E04240" w:rsidP="00E04240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4240" w:rsidRPr="00B84C5B" w:rsidRDefault="00E04240" w:rsidP="00B3205D">
            <w:pPr>
              <w:pStyle w:val="Odstavecseseznamem"/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4. 4. 2022</w:t>
            </w:r>
          </w:p>
        </w:tc>
      </w:tr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rmín uveřejnění prezentace na webové stránce školy </w:t>
            </w:r>
          </w:p>
        </w:tc>
        <w:tc>
          <w:tcPr>
            <w:tcW w:w="2551" w:type="dxa"/>
            <w:vAlign w:val="center"/>
          </w:tcPr>
          <w:p w:rsidR="00E04240" w:rsidRPr="00F02065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10.4.2022</w:t>
            </w:r>
          </w:p>
        </w:tc>
      </w:tr>
    </w:tbl>
    <w:p w:rsidR="00E04240" w:rsidRPr="005A5063" w:rsidRDefault="00E04240" w:rsidP="00E04240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FF" w:rsidRDefault="004814FF" w:rsidP="003E5669">
      <w:pPr>
        <w:spacing w:after="0" w:line="240" w:lineRule="auto"/>
      </w:pPr>
      <w:r>
        <w:separator/>
      </w:r>
    </w:p>
  </w:endnote>
  <w:endnote w:type="continuationSeparator" w:id="0">
    <w:p w:rsidR="004814FF" w:rsidRDefault="004814FF" w:rsidP="003E5669">
      <w:pPr>
        <w:spacing w:after="0" w:line="240" w:lineRule="auto"/>
      </w:pPr>
      <w:r>
        <w:continuationSeparator/>
      </w:r>
    </w:p>
  </w:endnote>
  <w:endnote w:type="continuationNotice" w:id="1">
    <w:p w:rsidR="004814FF" w:rsidRDefault="004814F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8936BB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8936BB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4814FF">
          <w:rPr>
            <w:rFonts w:asciiTheme="minorHAnsi" w:hAnsiTheme="minorHAnsi"/>
            <w:noProof/>
            <w:sz w:val="18"/>
            <w:szCs w:val="18"/>
          </w:rPr>
          <w:t>- 1 -</w:t>
        </w:r>
        <w:r w:rsidR="008936BB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FF" w:rsidRDefault="004814FF" w:rsidP="003E5669">
      <w:pPr>
        <w:spacing w:after="0" w:line="240" w:lineRule="auto"/>
      </w:pPr>
      <w:r>
        <w:separator/>
      </w:r>
    </w:p>
  </w:footnote>
  <w:footnote w:type="continuationSeparator" w:id="0">
    <w:p w:rsidR="004814FF" w:rsidRDefault="004814FF" w:rsidP="003E5669">
      <w:pPr>
        <w:spacing w:after="0" w:line="240" w:lineRule="auto"/>
      </w:pPr>
      <w:r>
        <w:continuationSeparator/>
      </w:r>
    </w:p>
  </w:footnote>
  <w:footnote w:type="continuationNotice" w:id="1">
    <w:p w:rsidR="004814FF" w:rsidRDefault="004814FF">
      <w:pPr>
        <w:spacing w:after="0" w:line="240" w:lineRule="auto"/>
      </w:pPr>
    </w:p>
  </w:footnote>
  <w:footnote w:id="2">
    <w:p w:rsidR="00E04240" w:rsidRPr="00937A35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>
        <w:rPr>
          <w:rFonts w:asciiTheme="minorHAnsi" w:hAnsiTheme="minorHAnsi"/>
          <w:sz w:val="18"/>
          <w:szCs w:val="18"/>
        </w:rPr>
        <w:t xml:space="preserve">. V případě potřeby je možné kopírovat celé řádky interaktivní části tabulky tak, aby byl prostor pro záznam celého programu. </w:t>
      </w:r>
    </w:p>
  </w:footnote>
  <w:footnote w:id="3">
    <w:p w:rsidR="00E04240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 Vaší stáže, vyjádřete se prosím podrobněji k průběhu Vašeho programu, zaměřte se hlavně na body, které se protínají s tématem výuky dětí s OMJ.</w:t>
      </w:r>
    </w:p>
    <w:p w:rsidR="00E04240" w:rsidRPr="00937A35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6AC0"/>
    <w:multiLevelType w:val="hybridMultilevel"/>
    <w:tmpl w:val="AF527944"/>
    <w:lvl w:ilvl="0" w:tplc="6AC0D1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9"/>
  </w:num>
  <w:num w:numId="6">
    <w:abstractNumId w:val="0"/>
  </w:num>
  <w:num w:numId="7">
    <w:abstractNumId w:val="10"/>
  </w:num>
  <w:num w:numId="8">
    <w:abstractNumId w:val="24"/>
  </w:num>
  <w:num w:numId="9">
    <w:abstractNumId w:val="5"/>
  </w:num>
  <w:num w:numId="10">
    <w:abstractNumId w:val="12"/>
  </w:num>
  <w:num w:numId="11">
    <w:abstractNumId w:val="22"/>
  </w:num>
  <w:num w:numId="12">
    <w:abstractNumId w:val="4"/>
  </w:num>
  <w:num w:numId="13">
    <w:abstractNumId w:val="15"/>
  </w:num>
  <w:num w:numId="14">
    <w:abstractNumId w:val="27"/>
  </w:num>
  <w:num w:numId="15">
    <w:abstractNumId w:val="16"/>
  </w:num>
  <w:num w:numId="16">
    <w:abstractNumId w:val="6"/>
  </w:num>
  <w:num w:numId="17">
    <w:abstractNumId w:val="28"/>
  </w:num>
  <w:num w:numId="18">
    <w:abstractNumId w:val="25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21"/>
  </w:num>
  <w:num w:numId="26">
    <w:abstractNumId w:val="17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43720"/>
    <w:rsid w:val="0005081E"/>
    <w:rsid w:val="000522EC"/>
    <w:rsid w:val="000534A0"/>
    <w:rsid w:val="0005691E"/>
    <w:rsid w:val="000607DB"/>
    <w:rsid w:val="00060C4D"/>
    <w:rsid w:val="00062A98"/>
    <w:rsid w:val="00071DCC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14DB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71852"/>
    <w:rsid w:val="00172587"/>
    <w:rsid w:val="001738BE"/>
    <w:rsid w:val="00173F84"/>
    <w:rsid w:val="00180AB1"/>
    <w:rsid w:val="00187EED"/>
    <w:rsid w:val="00193D4B"/>
    <w:rsid w:val="00195289"/>
    <w:rsid w:val="0019550B"/>
    <w:rsid w:val="0019787D"/>
    <w:rsid w:val="001A526F"/>
    <w:rsid w:val="001A5E39"/>
    <w:rsid w:val="001B10DD"/>
    <w:rsid w:val="001B6309"/>
    <w:rsid w:val="001C2C81"/>
    <w:rsid w:val="001C50D2"/>
    <w:rsid w:val="001C5771"/>
    <w:rsid w:val="001D0D3B"/>
    <w:rsid w:val="001D754B"/>
    <w:rsid w:val="001D7BE7"/>
    <w:rsid w:val="001E23CE"/>
    <w:rsid w:val="001E7D25"/>
    <w:rsid w:val="001F0002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504B"/>
    <w:rsid w:val="0023506A"/>
    <w:rsid w:val="002369CC"/>
    <w:rsid w:val="00243487"/>
    <w:rsid w:val="0024516A"/>
    <w:rsid w:val="00251691"/>
    <w:rsid w:val="00251BE0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1DC0"/>
    <w:rsid w:val="003621F6"/>
    <w:rsid w:val="003640E7"/>
    <w:rsid w:val="00366644"/>
    <w:rsid w:val="00367A70"/>
    <w:rsid w:val="00373588"/>
    <w:rsid w:val="003762C4"/>
    <w:rsid w:val="0038161C"/>
    <w:rsid w:val="003847A8"/>
    <w:rsid w:val="0038541F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034E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2A9A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14FF"/>
    <w:rsid w:val="00486AC1"/>
    <w:rsid w:val="004A03F4"/>
    <w:rsid w:val="004A28D3"/>
    <w:rsid w:val="004A3285"/>
    <w:rsid w:val="004B4A05"/>
    <w:rsid w:val="004B53FE"/>
    <w:rsid w:val="004B6991"/>
    <w:rsid w:val="004E4B16"/>
    <w:rsid w:val="004F0528"/>
    <w:rsid w:val="004F6A65"/>
    <w:rsid w:val="00500D25"/>
    <w:rsid w:val="00503C0E"/>
    <w:rsid w:val="00506779"/>
    <w:rsid w:val="00506BB4"/>
    <w:rsid w:val="00506CB5"/>
    <w:rsid w:val="00507B5B"/>
    <w:rsid w:val="00514C36"/>
    <w:rsid w:val="00517EAC"/>
    <w:rsid w:val="00520B71"/>
    <w:rsid w:val="00527DA6"/>
    <w:rsid w:val="00531422"/>
    <w:rsid w:val="00532F10"/>
    <w:rsid w:val="00536BDF"/>
    <w:rsid w:val="005401AF"/>
    <w:rsid w:val="00541A79"/>
    <w:rsid w:val="005439DF"/>
    <w:rsid w:val="00543BA6"/>
    <w:rsid w:val="00546B21"/>
    <w:rsid w:val="0055388E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B72A6"/>
    <w:rsid w:val="005C0424"/>
    <w:rsid w:val="005C768F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D7927"/>
    <w:rsid w:val="006F3FB7"/>
    <w:rsid w:val="0070205A"/>
    <w:rsid w:val="00706420"/>
    <w:rsid w:val="007167DB"/>
    <w:rsid w:val="00717F15"/>
    <w:rsid w:val="00720F76"/>
    <w:rsid w:val="00725DDA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36BB"/>
    <w:rsid w:val="00897148"/>
    <w:rsid w:val="008973F7"/>
    <w:rsid w:val="008A1E97"/>
    <w:rsid w:val="008A6848"/>
    <w:rsid w:val="008B495D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7248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6F9A"/>
    <w:rsid w:val="00AD3EA2"/>
    <w:rsid w:val="00AE13CE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7376"/>
    <w:rsid w:val="00BA41C9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8D6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9D9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5311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04240"/>
    <w:rsid w:val="00E1698C"/>
    <w:rsid w:val="00E23003"/>
    <w:rsid w:val="00E25BC4"/>
    <w:rsid w:val="00E3374D"/>
    <w:rsid w:val="00E33963"/>
    <w:rsid w:val="00E41E41"/>
    <w:rsid w:val="00E4466E"/>
    <w:rsid w:val="00E459A5"/>
    <w:rsid w:val="00E460EE"/>
    <w:rsid w:val="00E46CD2"/>
    <w:rsid w:val="00E501F2"/>
    <w:rsid w:val="00E50DD4"/>
    <w:rsid w:val="00E53308"/>
    <w:rsid w:val="00E535F1"/>
    <w:rsid w:val="00E53DB6"/>
    <w:rsid w:val="00E567EE"/>
    <w:rsid w:val="00E606EE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9611F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0F22"/>
    <w:rsid w:val="00FE1445"/>
    <w:rsid w:val="00FE2671"/>
    <w:rsid w:val="00FE28C4"/>
    <w:rsid w:val="00FE2D70"/>
    <w:rsid w:val="00FE3B0F"/>
    <w:rsid w:val="00FE4AB1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1B29D9BF4641F7856218E21BCDE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43A86-8129-435C-AC99-8117BDB7C9A0}"/>
      </w:docPartPr>
      <w:docPartBody>
        <w:p w:rsidR="00000000" w:rsidRDefault="00DE76EB" w:rsidP="00DE76EB">
          <w:pPr>
            <w:pStyle w:val="6B1B29D9BF4641F7856218E21BCDE6FE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883C978E4AC4D7DB9504E78B4FE2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41152-04EA-4FB0-9FFD-46614F03DB3B}"/>
      </w:docPartPr>
      <w:docPartBody>
        <w:p w:rsidR="00000000" w:rsidRDefault="00DE76EB" w:rsidP="00DE76EB">
          <w:pPr>
            <w:pStyle w:val="F883C978E4AC4D7DB9504E78B4FE2A82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4CB9FBDC4C4471E95DC8203234B0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49404-DCF2-4A68-A6EC-FE6C6BB9E835}"/>
      </w:docPartPr>
      <w:docPartBody>
        <w:p w:rsidR="00000000" w:rsidRDefault="00DE76EB" w:rsidP="00DE76EB">
          <w:pPr>
            <w:pStyle w:val="44CB9FBDC4C4471E95DC8203234B095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E4CE86CF988B4437A1037AE913EB5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A4EE1-AB7A-4BD3-9B89-CF14CBBC4A19}"/>
      </w:docPartPr>
      <w:docPartBody>
        <w:p w:rsidR="00000000" w:rsidRDefault="00DE76EB" w:rsidP="00DE76EB">
          <w:pPr>
            <w:pStyle w:val="E4CE86CF988B4437A1037AE913EB5A1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611EFE985CE4A21843FADDA673DE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891C2-2332-422E-B19D-8204529A4258}"/>
      </w:docPartPr>
      <w:docPartBody>
        <w:p w:rsidR="00000000" w:rsidRDefault="00DE76EB" w:rsidP="00DE76EB">
          <w:pPr>
            <w:pStyle w:val="5611EFE985CE4A21843FADDA673DEBA7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B4357CA9BF64F548CF91D44B0CCC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8FEA4-C111-433F-9A50-3B0852B031D0}"/>
      </w:docPartPr>
      <w:docPartBody>
        <w:p w:rsidR="00000000" w:rsidRDefault="00DE76EB" w:rsidP="00DE76EB">
          <w:pPr>
            <w:pStyle w:val="2B4357CA9BF64F548CF91D44B0CCC3A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B9296F3F6CD4553AAEE6131113C5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1421-E7D6-442B-BA9C-4619B2121549}"/>
      </w:docPartPr>
      <w:docPartBody>
        <w:p w:rsidR="00000000" w:rsidRDefault="00DE76EB" w:rsidP="00DE76EB">
          <w:pPr>
            <w:pStyle w:val="5B9296F3F6CD4553AAEE6131113C58B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C6C96CD33994D8386980CA41E260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E84C3-5DB3-4EB3-99FC-6A9ADC703343}"/>
      </w:docPartPr>
      <w:docPartBody>
        <w:p w:rsidR="00000000" w:rsidRDefault="00DE76EB" w:rsidP="00DE76EB">
          <w:pPr>
            <w:pStyle w:val="3C6C96CD33994D8386980CA41E2608C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1696FEF3E1584FB5B5A97C900C515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7181B-8804-4856-9938-B9BA61312BFF}"/>
      </w:docPartPr>
      <w:docPartBody>
        <w:p w:rsidR="00000000" w:rsidRDefault="00DE76EB" w:rsidP="00DE76EB">
          <w:pPr>
            <w:pStyle w:val="1696FEF3E1584FB5B5A97C900C515C0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CB2EB1F0D9C43BB9A7D9D9A27359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FF7B0-6751-4BA3-A1A8-74C3CEFC1EFA}"/>
      </w:docPartPr>
      <w:docPartBody>
        <w:p w:rsidR="00000000" w:rsidRDefault="00DE76EB" w:rsidP="00DE76EB">
          <w:pPr>
            <w:pStyle w:val="BCB2EB1F0D9C43BB9A7D9D9A273599E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083596935F204B19A610388F67CBA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652D7-F736-4B76-AEF7-515E4BFAFE1A}"/>
      </w:docPartPr>
      <w:docPartBody>
        <w:p w:rsidR="00000000" w:rsidRDefault="00DE76EB" w:rsidP="00DE76EB">
          <w:pPr>
            <w:pStyle w:val="083596935F204B19A610388F67CBABC2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AD6933DEB8D4C538E2EEED9F839E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F6A56-0C34-47CB-8572-9FBCD5E0642D}"/>
      </w:docPartPr>
      <w:docPartBody>
        <w:p w:rsidR="00000000" w:rsidRDefault="00DE76EB" w:rsidP="00DE76EB">
          <w:pPr>
            <w:pStyle w:val="FAD6933DEB8D4C538E2EEED9F839EF65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1722D5"/>
    <w:rsid w:val="001E5C7C"/>
    <w:rsid w:val="0021362F"/>
    <w:rsid w:val="003A35F2"/>
    <w:rsid w:val="005A37BD"/>
    <w:rsid w:val="00654C99"/>
    <w:rsid w:val="00865427"/>
    <w:rsid w:val="00B13ECB"/>
    <w:rsid w:val="00CA1209"/>
    <w:rsid w:val="00DD25D0"/>
    <w:rsid w:val="00DE76EB"/>
    <w:rsid w:val="00F9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76EB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  <w:style w:type="paragraph" w:customStyle="1" w:styleId="896AE126A0CE4B5EA13B459CC52E94A5">
    <w:name w:val="896AE126A0CE4B5EA13B459CC52E94A5"/>
    <w:rsid w:val="001722D5"/>
  </w:style>
  <w:style w:type="paragraph" w:customStyle="1" w:styleId="45B18BED44C346A78F5FB639375BCD35">
    <w:name w:val="45B18BED44C346A78F5FB639375BCD35"/>
    <w:rsid w:val="001722D5"/>
  </w:style>
  <w:style w:type="paragraph" w:customStyle="1" w:styleId="ADAE76C0900D421AA9A7F52F3F39E906">
    <w:name w:val="ADAE76C0900D421AA9A7F52F3F39E906"/>
    <w:rsid w:val="001722D5"/>
  </w:style>
  <w:style w:type="paragraph" w:customStyle="1" w:styleId="3AE8CFAB0A124783962591964E823A97">
    <w:name w:val="3AE8CFAB0A124783962591964E823A97"/>
    <w:rsid w:val="001722D5"/>
  </w:style>
  <w:style w:type="paragraph" w:customStyle="1" w:styleId="66EE503D10BA42378D467742D84FAD4A">
    <w:name w:val="66EE503D10BA42378D467742D84FAD4A"/>
    <w:rsid w:val="001722D5"/>
  </w:style>
  <w:style w:type="paragraph" w:customStyle="1" w:styleId="B601F051891541FE90838B1C1F5A37DB">
    <w:name w:val="B601F051891541FE90838B1C1F5A37DB"/>
    <w:rsid w:val="001722D5"/>
  </w:style>
  <w:style w:type="paragraph" w:customStyle="1" w:styleId="D3244E50F00F4005BAB0537BA80287DA">
    <w:name w:val="D3244E50F00F4005BAB0537BA80287DA"/>
    <w:rsid w:val="001722D5"/>
  </w:style>
  <w:style w:type="paragraph" w:customStyle="1" w:styleId="89EE552834534376BC7AA431A8EA74C3">
    <w:name w:val="89EE552834534376BC7AA431A8EA74C3"/>
    <w:rsid w:val="001722D5"/>
  </w:style>
  <w:style w:type="paragraph" w:customStyle="1" w:styleId="BCA324C281FE48C49653EEE460132793">
    <w:name w:val="BCA324C281FE48C49653EEE460132793"/>
    <w:rsid w:val="001722D5"/>
  </w:style>
  <w:style w:type="paragraph" w:customStyle="1" w:styleId="827FF36EF95A41E9AABC037EE50DEB4B">
    <w:name w:val="827FF36EF95A41E9AABC037EE50DEB4B"/>
    <w:rsid w:val="001722D5"/>
  </w:style>
  <w:style w:type="paragraph" w:customStyle="1" w:styleId="B9B476D008D04F088AB083A1C47A075B">
    <w:name w:val="B9B476D008D04F088AB083A1C47A075B"/>
    <w:rsid w:val="001722D5"/>
  </w:style>
  <w:style w:type="paragraph" w:customStyle="1" w:styleId="F47C5E6FAA0E46588E397D3219D80FFA">
    <w:name w:val="F47C5E6FAA0E46588E397D3219D80FFA"/>
    <w:rsid w:val="001722D5"/>
  </w:style>
  <w:style w:type="paragraph" w:customStyle="1" w:styleId="6B1B29D9BF4641F7856218E21BCDE6FE">
    <w:name w:val="6B1B29D9BF4641F7856218E21BCDE6FE"/>
    <w:rsid w:val="00DE76EB"/>
    <w:pPr>
      <w:spacing w:after="200" w:line="276" w:lineRule="auto"/>
    </w:pPr>
  </w:style>
  <w:style w:type="paragraph" w:customStyle="1" w:styleId="F883C978E4AC4D7DB9504E78B4FE2A82">
    <w:name w:val="F883C978E4AC4D7DB9504E78B4FE2A82"/>
    <w:rsid w:val="00DE76EB"/>
    <w:pPr>
      <w:spacing w:after="200" w:line="276" w:lineRule="auto"/>
    </w:pPr>
  </w:style>
  <w:style w:type="paragraph" w:customStyle="1" w:styleId="44CB9FBDC4C4471E95DC8203234B095A">
    <w:name w:val="44CB9FBDC4C4471E95DC8203234B095A"/>
    <w:rsid w:val="00DE76EB"/>
    <w:pPr>
      <w:spacing w:after="200" w:line="276" w:lineRule="auto"/>
    </w:pPr>
  </w:style>
  <w:style w:type="paragraph" w:customStyle="1" w:styleId="E4CE86CF988B4437A1037AE913EB5A1D">
    <w:name w:val="E4CE86CF988B4437A1037AE913EB5A1D"/>
    <w:rsid w:val="00DE76EB"/>
    <w:pPr>
      <w:spacing w:after="200" w:line="276" w:lineRule="auto"/>
    </w:pPr>
  </w:style>
  <w:style w:type="paragraph" w:customStyle="1" w:styleId="5611EFE985CE4A21843FADDA673DEBA7">
    <w:name w:val="5611EFE985CE4A21843FADDA673DEBA7"/>
    <w:rsid w:val="00DE76EB"/>
    <w:pPr>
      <w:spacing w:after="200" w:line="276" w:lineRule="auto"/>
    </w:pPr>
  </w:style>
  <w:style w:type="paragraph" w:customStyle="1" w:styleId="2B4357CA9BF64F548CF91D44B0CCC3A5">
    <w:name w:val="2B4357CA9BF64F548CF91D44B0CCC3A5"/>
    <w:rsid w:val="00DE76EB"/>
    <w:pPr>
      <w:spacing w:after="200" w:line="276" w:lineRule="auto"/>
    </w:pPr>
  </w:style>
  <w:style w:type="paragraph" w:customStyle="1" w:styleId="5B9296F3F6CD4553AAEE6131113C58BD">
    <w:name w:val="5B9296F3F6CD4553AAEE6131113C58BD"/>
    <w:rsid w:val="00DE76EB"/>
    <w:pPr>
      <w:spacing w:after="200" w:line="276" w:lineRule="auto"/>
    </w:pPr>
  </w:style>
  <w:style w:type="paragraph" w:customStyle="1" w:styleId="3C6C96CD33994D8386980CA41E2608C3">
    <w:name w:val="3C6C96CD33994D8386980CA41E2608C3"/>
    <w:rsid w:val="00DE76EB"/>
    <w:pPr>
      <w:spacing w:after="200" w:line="276" w:lineRule="auto"/>
    </w:pPr>
  </w:style>
  <w:style w:type="paragraph" w:customStyle="1" w:styleId="1696FEF3E1584FB5B5A97C900C515C0D">
    <w:name w:val="1696FEF3E1584FB5B5A97C900C515C0D"/>
    <w:rsid w:val="00DE76EB"/>
    <w:pPr>
      <w:spacing w:after="200" w:line="276" w:lineRule="auto"/>
    </w:pPr>
  </w:style>
  <w:style w:type="paragraph" w:customStyle="1" w:styleId="BCB2EB1F0D9C43BB9A7D9D9A273599EA">
    <w:name w:val="BCB2EB1F0D9C43BB9A7D9D9A273599EA"/>
    <w:rsid w:val="00DE76EB"/>
    <w:pPr>
      <w:spacing w:after="200" w:line="276" w:lineRule="auto"/>
    </w:pPr>
  </w:style>
  <w:style w:type="paragraph" w:customStyle="1" w:styleId="083596935F204B19A610388F67CBABC2">
    <w:name w:val="083596935F204B19A610388F67CBABC2"/>
    <w:rsid w:val="00DE76EB"/>
    <w:pPr>
      <w:spacing w:after="200" w:line="276" w:lineRule="auto"/>
    </w:pPr>
  </w:style>
  <w:style w:type="paragraph" w:customStyle="1" w:styleId="FAD6933DEB8D4C538E2EEED9F839EF65">
    <w:name w:val="FAD6933DEB8D4C538E2EEED9F839EF65"/>
    <w:rsid w:val="00DE76E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F8919B-B82E-4BE2-BA73-FD3B76B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5</cp:revision>
  <cp:lastPrinted>2018-02-09T12:36:00Z</cp:lastPrinted>
  <dcterms:created xsi:type="dcterms:W3CDTF">2022-05-30T19:18:00Z</dcterms:created>
  <dcterms:modified xsi:type="dcterms:W3CDTF">2022-05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